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AE" w:rsidRDefault="004C72EA" w:rsidP="004C72EA">
      <w:pPr>
        <w:jc w:val="center"/>
        <w:rPr>
          <w:rFonts w:ascii="Times New Roman" w:hAnsi="Times New Roman" w:cs="Times New Roman"/>
          <w:b/>
          <w:sz w:val="28"/>
        </w:rPr>
      </w:pPr>
      <w:r w:rsidRPr="004C72EA">
        <w:rPr>
          <w:rFonts w:ascii="Times New Roman" w:hAnsi="Times New Roman" w:cs="Times New Roman"/>
          <w:b/>
          <w:sz w:val="28"/>
        </w:rPr>
        <w:t>Pakiet własność intelektualna – schemat procedowania</w:t>
      </w:r>
    </w:p>
    <w:p w:rsidR="004C72EA" w:rsidRPr="004C72EA" w:rsidRDefault="00203E2E" w:rsidP="004C72EA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F0B1D" wp14:editId="3BEA363C">
                <wp:simplePos x="0" y="0"/>
                <wp:positionH relativeFrom="column">
                  <wp:posOffset>1290955</wp:posOffset>
                </wp:positionH>
                <wp:positionV relativeFrom="paragraph">
                  <wp:posOffset>4434205</wp:posOffset>
                </wp:positionV>
                <wp:extent cx="3409950" cy="1403985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E2E" w:rsidRDefault="00203E2E" w:rsidP="00203E2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do opinii branżowej;</w:t>
                            </w:r>
                          </w:p>
                          <w:p w:rsidR="00203E2E" w:rsidRPr="004C72EA" w:rsidRDefault="00203E2E" w:rsidP="00203E2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do akceptacji przez prof. Huberta Izdebskiego, prof. Antoniego Kamińskiego, przew. Rudolfa Borusiewi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01.65pt;margin-top:349.15pt;width:26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" filled="f" stroked="f">
                <v:textbox style="mso-fit-shape-to-text:t">
                  <w:txbxContent>
                    <w:p w:rsidR="00203E2E" w:rsidRDefault="00203E2E" w:rsidP="00203E2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do opinii branżowej;</w:t>
                      </w:r>
                    </w:p>
                    <w:p w:rsidR="00203E2E" w:rsidRPr="004C72EA" w:rsidRDefault="00203E2E" w:rsidP="00203E2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do akceptacji przez prof. Huberta Izdebskiego, prof. Antoniego Kamińskiego, przew. Rudolfa Borusiewic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30B7F" wp14:editId="60CCD2D0">
                <wp:simplePos x="0" y="0"/>
                <wp:positionH relativeFrom="column">
                  <wp:posOffset>2957830</wp:posOffset>
                </wp:positionH>
                <wp:positionV relativeFrom="paragraph">
                  <wp:posOffset>3386455</wp:posOffset>
                </wp:positionV>
                <wp:extent cx="685800" cy="552450"/>
                <wp:effectExtent l="38100" t="19050" r="19050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52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32.9pt;margin-top:266.65pt;width:54pt;height:4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" strokecolor="#4579b8 [3044]" strokeweight="2.25pt">
                <v:stroke endarrow="open"/>
              </v:shape>
            </w:pict>
          </mc:Fallback>
        </mc:AlternateContent>
      </w:r>
      <w:r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7B283" wp14:editId="4978431A">
                <wp:simplePos x="0" y="0"/>
                <wp:positionH relativeFrom="column">
                  <wp:posOffset>1271905</wp:posOffset>
                </wp:positionH>
                <wp:positionV relativeFrom="paragraph">
                  <wp:posOffset>4072255</wp:posOffset>
                </wp:positionV>
                <wp:extent cx="3267075" cy="276225"/>
                <wp:effectExtent l="0" t="0" r="9525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E2E" w:rsidRPr="00203E2E" w:rsidRDefault="00203E2E" w:rsidP="00203E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03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ESTAW HASEŁ PO RECENZJ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00.15pt;margin-top:320.65pt;width:257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" fillcolor="#b8cce4 [1300]" stroked="f">
                <v:textbox>
                  <w:txbxContent>
                    <w:p w:rsidR="00203E2E" w:rsidRPr="00203E2E" w:rsidRDefault="00203E2E" w:rsidP="00203E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03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ESTAW HASEŁ PO RECENZJI PRAW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7ACCE" wp14:editId="181D11C3">
                <wp:simplePos x="0" y="0"/>
                <wp:positionH relativeFrom="column">
                  <wp:posOffset>1719580</wp:posOffset>
                </wp:positionH>
                <wp:positionV relativeFrom="paragraph">
                  <wp:posOffset>2548255</wp:posOffset>
                </wp:positionV>
                <wp:extent cx="1238250" cy="590550"/>
                <wp:effectExtent l="19050" t="19050" r="7620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5905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35.4pt;margin-top:200.65pt;width:97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F1EC9" wp14:editId="468CE0A8">
                <wp:simplePos x="0" y="0"/>
                <wp:positionH relativeFrom="column">
                  <wp:posOffset>2319655</wp:posOffset>
                </wp:positionH>
                <wp:positionV relativeFrom="paragraph">
                  <wp:posOffset>1786255</wp:posOffset>
                </wp:positionV>
                <wp:extent cx="1219200" cy="561975"/>
                <wp:effectExtent l="38100" t="19050" r="19050" b="6667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61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182.65pt;margin-top:140.65pt;width:96pt;height:4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36C7E" wp14:editId="23B5E0FC">
                <wp:simplePos x="0" y="0"/>
                <wp:positionH relativeFrom="column">
                  <wp:posOffset>2167255</wp:posOffset>
                </wp:positionH>
                <wp:positionV relativeFrom="paragraph">
                  <wp:posOffset>548005</wp:posOffset>
                </wp:positionV>
                <wp:extent cx="1009650" cy="666750"/>
                <wp:effectExtent l="19050" t="19050" r="57150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66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" o:spid="_x0000_s1026" type="#_x0000_t32" style="position:absolute;margin-left:170.65pt;margin-top:43.15pt;width:79.5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4C72E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6DD44" wp14:editId="5F033E7C">
                <wp:simplePos x="0" y="0"/>
                <wp:positionH relativeFrom="column">
                  <wp:posOffset>2776855</wp:posOffset>
                </wp:positionH>
                <wp:positionV relativeFrom="paragraph">
                  <wp:posOffset>2843530</wp:posOffset>
                </wp:positionV>
                <wp:extent cx="3076575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Pr="004C72EA" w:rsidRDefault="004C72EA" w:rsidP="0020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 </w:t>
                            </w:r>
                            <w:r w:rsidRPr="00203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pracowania i oceny prawn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c. Jan Stefanowicz</w:t>
                            </w:r>
                            <w:r w:rsidR="00203E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mec. Ewelina Kos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65pt;margin-top:223.9pt;width:242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" filled="f" stroked="f">
                <v:textbox style="mso-fit-shape-to-text:t">
                  <w:txbxContent>
                    <w:p w:rsidR="004C72EA" w:rsidRPr="004C72EA" w:rsidRDefault="004C72EA" w:rsidP="00203E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o </w:t>
                      </w:r>
                      <w:r w:rsidRPr="00203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pracowania i oceny prawnej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c. Jan Stefanowicz</w:t>
                      </w:r>
                      <w:r w:rsidR="00203E2E">
                        <w:rPr>
                          <w:rFonts w:ascii="Times New Roman" w:hAnsi="Times New Roman" w:cs="Times New Roman"/>
                          <w:sz w:val="24"/>
                        </w:rPr>
                        <w:t>, mec. Ewelina Kostka</w:t>
                      </w:r>
                    </w:p>
                  </w:txbxContent>
                </v:textbox>
              </v:shape>
            </w:pict>
          </mc:Fallback>
        </mc:AlternateContent>
      </w:r>
      <w:r w:rsidR="004C72E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C8F12" wp14:editId="59797FC0">
                <wp:simplePos x="0" y="0"/>
                <wp:positionH relativeFrom="column">
                  <wp:posOffset>3224530</wp:posOffset>
                </wp:positionH>
                <wp:positionV relativeFrom="paragraph">
                  <wp:posOffset>862330</wp:posOffset>
                </wp:positionV>
                <wp:extent cx="2476500" cy="1403985"/>
                <wp:effectExtent l="0" t="0" r="0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Default="004C72EA" w:rsidP="004C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72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o oprac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utorskiego przez mec. Andrzeja Karpowicza</w:t>
                            </w:r>
                          </w:p>
                          <w:p w:rsidR="004C72EA" w:rsidRPr="004C72EA" w:rsidRDefault="004C72EA" w:rsidP="004C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72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wstałe projek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do oceny mec. Jana Stefanowi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3.9pt;margin-top:67.9pt;width:1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" filled="f" stroked="f">
                <v:textbox style="mso-fit-shape-to-text:t">
                  <w:txbxContent>
                    <w:p w:rsidR="004C72EA" w:rsidRDefault="004C72EA" w:rsidP="004C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72E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o opracowan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utorskiego przez mec. Andrzeja Karpowicza</w:t>
                      </w:r>
                    </w:p>
                    <w:p w:rsidR="004C72EA" w:rsidRPr="004C72EA" w:rsidRDefault="004C72EA" w:rsidP="004C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72E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wstałe projek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do oceny mec. Jana Stefanowicza</w:t>
                      </w:r>
                    </w:p>
                  </w:txbxContent>
                </v:textbox>
              </v:shape>
            </w:pict>
          </mc:Fallback>
        </mc:AlternateContent>
      </w:r>
      <w:r w:rsidR="004C72E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58414" wp14:editId="1498F844">
                <wp:simplePos x="0" y="0"/>
                <wp:positionH relativeFrom="column">
                  <wp:posOffset>-52070</wp:posOffset>
                </wp:positionH>
                <wp:positionV relativeFrom="paragraph">
                  <wp:posOffset>2138680</wp:posOffset>
                </wp:positionV>
                <wp:extent cx="2476500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Pr="004C72EA" w:rsidRDefault="004C72EA" w:rsidP="004C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terdyscyplinarny </w:t>
                            </w:r>
                            <w:r w:rsidRPr="00203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orefe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o całego paki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1pt;margin-top:168.4pt;width:1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" filled="f" stroked="f">
                <v:textbox style="mso-fit-shape-to-text:t">
                  <w:txbxContent>
                    <w:p w:rsidR="004C72EA" w:rsidRPr="004C72EA" w:rsidRDefault="004C72EA" w:rsidP="004C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terdyscyplinarny </w:t>
                      </w:r>
                      <w:r w:rsidRPr="00203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refer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o całego pakietu</w:t>
                      </w:r>
                    </w:p>
                  </w:txbxContent>
                </v:textbox>
              </v:shape>
            </w:pict>
          </mc:Fallback>
        </mc:AlternateContent>
      </w:r>
      <w:r w:rsidR="004C72E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0645</wp:posOffset>
                </wp:positionH>
                <wp:positionV relativeFrom="paragraph">
                  <wp:posOffset>195580</wp:posOffset>
                </wp:positionV>
                <wp:extent cx="247650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Pr="004C72EA" w:rsidRDefault="004C72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3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ykaz haseł</w:t>
                            </w:r>
                            <w:r w:rsidRPr="004C72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AiKS + 3 uzgod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35pt;margin-top:15.4pt;width:1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" filled="f" stroked="f">
                <v:textbox style="mso-fit-shape-to-text:t">
                  <w:txbxContent>
                    <w:p w:rsidR="004C72EA" w:rsidRPr="004C72EA" w:rsidRDefault="004C72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3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ykaz haseł</w:t>
                      </w:r>
                      <w:r w:rsidRPr="004C72EA">
                        <w:rPr>
                          <w:rFonts w:ascii="Times New Roman" w:hAnsi="Times New Roman" w:cs="Times New Roman"/>
                          <w:sz w:val="24"/>
                        </w:rPr>
                        <w:t xml:space="preserve"> ZAiKS + 3 uzgodni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72EA" w:rsidRPr="004C7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EA"/>
    <w:rsid w:val="00203E2E"/>
    <w:rsid w:val="004C72EA"/>
    <w:rsid w:val="00DB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E4D-5978-4AD5-B4DA-8E8F6F3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kuła</dc:creator>
  <cp:lastModifiedBy>Paulina Pakuła</cp:lastModifiedBy>
  <cp:revision>1</cp:revision>
  <dcterms:created xsi:type="dcterms:W3CDTF">2018-11-09T11:47:00Z</dcterms:created>
  <dcterms:modified xsi:type="dcterms:W3CDTF">2018-11-09T12:02:00Z</dcterms:modified>
</cp:coreProperties>
</file>